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732" w:rsidRPr="005B5017" w:rsidRDefault="00B54625" w:rsidP="00480732">
      <w:pPr>
        <w:jc w:val="center"/>
        <w:rPr>
          <w:rFonts w:ascii="Verdana" w:hAnsi="Verdana"/>
          <w:color w:val="0000FF"/>
          <w:sz w:val="28"/>
          <w:szCs w:val="28"/>
        </w:rPr>
      </w:pPr>
      <w:r>
        <w:rPr>
          <w:rFonts w:ascii="Verdana" w:hAnsi="Verdana"/>
          <w:color w:val="0000FF"/>
          <w:sz w:val="28"/>
          <w:szCs w:val="28"/>
        </w:rPr>
        <w:t>Tečaj za operat</w:t>
      </w:r>
      <w:r w:rsidR="00480732">
        <w:rPr>
          <w:rFonts w:ascii="Verdana" w:hAnsi="Verdana"/>
          <w:color w:val="0000FF"/>
          <w:sz w:val="28"/>
          <w:szCs w:val="28"/>
        </w:rPr>
        <w:t>erja/operaterko na CNC stro</w:t>
      </w:r>
      <w:r w:rsidR="00480732" w:rsidRPr="005B5017">
        <w:rPr>
          <w:rFonts w:ascii="Verdana" w:hAnsi="Verdana"/>
          <w:color w:val="0000FF"/>
          <w:sz w:val="28"/>
          <w:szCs w:val="28"/>
        </w:rPr>
        <w:t>ju</w:t>
      </w:r>
    </w:p>
    <w:p w:rsidR="00B11A3B" w:rsidRPr="00992FB6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sl-SI"/>
        </w:rPr>
      </w:pPr>
    </w:p>
    <w:p w:rsidR="00B11A3B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Program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namenjen vsem, ki bi se radi usposobili za delo na CNC strojih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Sestavljen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je iz petih modulov in obsega v celoti 50 ur, od tega je 30 ur praktičnega dela in 20 ur teoretičnega dela.</w:t>
      </w: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480732" w:rsidRDefault="00480732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  <w:r w:rsidRPr="001921F6">
        <w:rPr>
          <w:rFonts w:ascii="Verdana" w:eastAsia="Times New Roman" w:hAnsi="Verdana" w:cs="Times New Roman"/>
          <w:color w:val="0000FF"/>
          <w:sz w:val="18"/>
          <w:szCs w:val="18"/>
          <w:shd w:val="clear" w:color="auto" w:fill="FFFFFF"/>
          <w:lang w:eastAsia="sl-SI"/>
        </w:rPr>
        <w:t>Vsebina</w:t>
      </w: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 xml:space="preserve"> izobraževanja je v skladu s katalogom strokovnih znanj in spretnosti za pridobitev NPK.</w:t>
      </w:r>
    </w:p>
    <w:p w:rsidR="001921F6" w:rsidRDefault="001921F6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Default="00B11A3B" w:rsidP="00B11A3B">
      <w:pPr>
        <w:spacing w:after="0"/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</w:pPr>
    </w:p>
    <w:p w:rsidR="00B11A3B" w:rsidRPr="003F487A" w:rsidRDefault="00480732" w:rsidP="00B11A3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Moduli in v</w:t>
      </w:r>
      <w:r w:rsidR="00B11A3B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  <w:lang w:eastAsia="sl-SI"/>
        </w:rPr>
        <w:t>sebine:</w:t>
      </w:r>
    </w:p>
    <w:p w:rsidR="00B11A3B" w:rsidRPr="003F487A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3F487A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oretični del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:</w:t>
      </w:r>
    </w:p>
    <w:p w:rsidR="00120127" w:rsidRDefault="00120127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120127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hnologija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aterial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5967AD" w:rsidRDefault="00120127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parametr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drezavanj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D53A52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rodja,..)</w:t>
      </w:r>
    </w:p>
    <w:p w:rsidR="005967AD" w:rsidRDefault="00486004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bdelava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120127" w:rsidRDefault="00120127" w:rsidP="005967AD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 </w:t>
      </w:r>
    </w:p>
    <w:p w:rsidR="00120127" w:rsidRDefault="005967AD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</w:t>
      </w:r>
      <w:r w:rsidR="00120127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ehnološka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kumentacija,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elavniška risba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ehnološ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peracijski list, </w:t>
      </w:r>
    </w:p>
    <w:p w:rsidR="00B1254E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načrt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rezanja,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120127" w:rsidRDefault="00120127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b</w:t>
      </w:r>
      <w:r w:rsidR="00D53A5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nje tehnološke dokumentacije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B1254E" w:rsidRPr="00B1254E" w:rsidRDefault="00B1254E" w:rsidP="00B1254E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B1254E" w:rsidP="00120127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snove programiranja CNC strojev </w:t>
      </w:r>
    </w:p>
    <w:p w:rsidR="00B1254E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Osnove CNC strojev,</w:t>
      </w:r>
      <w:r w:rsid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koordinatni sistem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ogramski stavki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G,M kode</w:t>
      </w:r>
      <w:r w:rsidR="0045464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ISO-DIN)</w:t>
      </w: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orodne tabele-podatki o orodju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tabele ničelnih točk, </w:t>
      </w:r>
    </w:p>
    <w:p w:rsidR="00B1254E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proofErr w:type="spellStart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odprogramiranje</w:t>
      </w:r>
      <w:proofErr w:type="spellEnd"/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, </w:t>
      </w:r>
    </w:p>
    <w:p w:rsidR="001548A5" w:rsidRDefault="00B1254E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 w:rsidRPr="00B1254E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ečosno programiranje,</w:t>
      </w:r>
    </w:p>
    <w:p w:rsidR="001548A5" w:rsidRDefault="001548A5" w:rsidP="00B1254E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 programiranje,</w:t>
      </w:r>
    </w:p>
    <w:p w:rsidR="001548A5" w:rsidRDefault="001548A5" w:rsidP="001548A5">
      <w:pPr>
        <w:pStyle w:val="Odstavekseznama"/>
        <w:shd w:val="clear" w:color="auto" w:fill="FFFFFF"/>
        <w:spacing w:after="0"/>
        <w:ind w:left="144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548A5" w:rsidRDefault="001548A5" w:rsidP="001548A5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- praktični del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dialog 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programiranje na stroju-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iklično)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ogramiranje na računalniku-prenos programa na stroj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delo s krmilnikom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klop,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klop stroja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itrditev vpenjalne priprave na stroj,</w:t>
      </w:r>
    </w:p>
    <w:p w:rsidR="00D53A52" w:rsidRPr="00D53A52" w:rsidRDefault="001548A5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petje obd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e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lovanca v pripravo,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oločitev ničelne (izhodiščne) točke na obdelovancu (tipalo, cilindrični trn),</w:t>
      </w:r>
    </w:p>
    <w:p w:rsidR="00D53A52" w:rsidRPr="00D53A52" w:rsidRDefault="00D53A52" w:rsidP="00D53A52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vpetje orodja v trn ter vstavitev v </w:t>
      </w:r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»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agacin</w:t>
      </w:r>
      <w:proofErr w:type="spellEnd"/>
      <w:r w:rsidR="00B54625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«</w:t>
      </w:r>
    </w:p>
    <w:p w:rsidR="001548A5" w:rsidRDefault="001548A5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b</w:t>
      </w:r>
      <w:r w:rsidR="00D3557F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ra ter umerjanje orodja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stiranje programa – posamično,</w:t>
      </w:r>
    </w:p>
    <w:p w:rsidR="00D3557F" w:rsidRDefault="00D3557F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korekcija programa ter orodja,</w:t>
      </w:r>
    </w:p>
    <w:p w:rsidR="005967AD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zdelava izdelka</w:t>
      </w:r>
    </w:p>
    <w:p w:rsidR="00D53A52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z MDI</w:t>
      </w:r>
    </w:p>
    <w:p w:rsidR="00D3557F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je na stružnici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(4 osi) ter 3 in 5 osni frezalni stroji</w:t>
      </w:r>
    </w:p>
    <w:p w:rsidR="00D53A52" w:rsidRDefault="005967AD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delo s krmilji SIEMENS SINUMERIK 840D, FANUC, HEIDENHAIN 530I,</w:t>
      </w:r>
    </w:p>
    <w:p w:rsidR="005967AD" w:rsidRDefault="00D53A52" w:rsidP="001548A5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erjenje</w:t>
      </w:r>
      <w:r w:rsidR="005967AD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.</w:t>
      </w:r>
    </w:p>
    <w:p w:rsidR="005967AD" w:rsidRPr="00D53A52" w:rsidRDefault="005967AD" w:rsidP="00D53A52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5967AD" w:rsidRDefault="005967AD" w:rsidP="005967AD">
      <w:pPr>
        <w:pStyle w:val="Odstavekseznama"/>
        <w:numPr>
          <w:ilvl w:val="0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arovanje zdravja in okolja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za varno delo in ekološko ravnanje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poraba osebnih zaščitnih sredstev,</w:t>
      </w:r>
    </w:p>
    <w:p w:rsidR="005967AD" w:rsidRDefault="005967AD" w:rsidP="005967AD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predpisi s področja varnosti in zdravja pri delu,</w:t>
      </w:r>
    </w:p>
    <w:p w:rsidR="008F29EB" w:rsidRDefault="005967AD" w:rsidP="008F29EB">
      <w:pPr>
        <w:pStyle w:val="Odstavekseznama"/>
        <w:numPr>
          <w:ilvl w:val="1"/>
          <w:numId w:val="2"/>
        </w:num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racionalna poraba materiala in energije.</w:t>
      </w:r>
    </w:p>
    <w:p w:rsidR="001921F6" w:rsidRPr="00B54625" w:rsidRDefault="001921F6" w:rsidP="00B54625">
      <w:pPr>
        <w:shd w:val="clear" w:color="auto" w:fill="FFFFFF"/>
        <w:spacing w:after="0"/>
        <w:ind w:left="108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8F29EB" w:rsidRDefault="008F29EB" w:rsidP="008F29EB">
      <w:pPr>
        <w:shd w:val="clear" w:color="auto" w:fill="FFFFFF"/>
        <w:spacing w:after="0"/>
        <w:rPr>
          <w:rFonts w:eastAsia="Times New Roman" w:cs="Times New Roman"/>
          <w:b/>
          <w:color w:val="636363"/>
          <w:sz w:val="28"/>
          <w:szCs w:val="28"/>
          <w:lang w:eastAsia="sl-SI"/>
        </w:rPr>
      </w:pPr>
    </w:p>
    <w:p w:rsidR="00B11A3B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Kraj in čas izvedbe</w:t>
      </w:r>
    </w:p>
    <w:p w:rsidR="005967AD" w:rsidRDefault="005967AD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486004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bo izvajalo</w:t>
      </w:r>
      <w:r w:rsidR="001921F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Srednji šoli Ravne – MIC, Koroška cesta 10, Ravne na Koroškem v celoti (teoretični in praktični del), kjer je zagotovljena ustrezna programska in strojna oprema za izvedbo usposabljanja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Usposabljanje se izvaja v popoldanskem času</w:t>
      </w:r>
      <w:r w:rsidR="00DF102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( oz. po dogovoru)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3-4x tedensko.</w:t>
      </w: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E39AA" w:rsidRDefault="00BE39AA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Predviden začetek tečaja je </w:t>
      </w:r>
      <w:r w:rsidR="002F00F3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>25.2.2019</w:t>
      </w:r>
      <w:r w:rsidRPr="00BE39AA">
        <w:rPr>
          <w:rFonts w:ascii="Verdana" w:eastAsia="Times New Roman" w:hAnsi="Verdana" w:cs="Times New Roman"/>
          <w:b/>
          <w:color w:val="000000"/>
          <w:sz w:val="18"/>
          <w:szCs w:val="18"/>
          <w:u w:val="single"/>
          <w:lang w:eastAsia="sl-SI"/>
        </w:rPr>
        <w:t xml:space="preserve"> ob 16 uri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v prostorih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MICa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 na Koroški </w:t>
      </w:r>
      <w:proofErr w:type="spellStart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.10</w:t>
      </w:r>
      <w:proofErr w:type="spellEnd"/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, Ravne na Kor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CENA tečaja je 450 EUR, minimalno število kandidatov je 8.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Pr="00486004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</w:pPr>
      <w:r w:rsidRPr="00486004">
        <w:rPr>
          <w:rFonts w:ascii="Verdana" w:eastAsia="Times New Roman" w:hAnsi="Verdana" w:cs="Times New Roman"/>
          <w:b/>
          <w:color w:val="0000FF"/>
          <w:sz w:val="18"/>
          <w:szCs w:val="18"/>
          <w:lang w:eastAsia="sl-SI"/>
        </w:rPr>
        <w:t>Prijave in dodatne informacije</w:t>
      </w: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1921F6" w:rsidRDefault="001921F6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 xml:space="preserve">Igor KOSMAČ, </w:t>
      </w:r>
      <w:r w:rsidR="00355742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tel. 064170560, e-pošta: igor.kosmac@guest.arnes.si</w:t>
      </w: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355742" w:rsidRDefault="00355742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Vodja MIC Ravne na Koroškem</w:t>
      </w:r>
    </w:p>
    <w:p w:rsidR="00B11A3B" w:rsidRDefault="00B11A3B" w:rsidP="00B11A3B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</w:p>
    <w:p w:rsidR="009E181C" w:rsidRPr="00992FB6" w:rsidRDefault="00B11A3B" w:rsidP="00992FB6">
      <w:pPr>
        <w:shd w:val="clear" w:color="auto" w:fill="FFFFFF"/>
        <w:spacing w:after="0"/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Igor KOSMA</w:t>
      </w:r>
      <w:r w:rsidR="00992FB6">
        <w:rPr>
          <w:rFonts w:ascii="Verdana" w:eastAsia="Times New Roman" w:hAnsi="Verdana" w:cs="Times New Roman"/>
          <w:color w:val="000000"/>
          <w:sz w:val="18"/>
          <w:szCs w:val="18"/>
          <w:lang w:eastAsia="sl-SI"/>
        </w:rPr>
        <w:t>Č</w:t>
      </w:r>
    </w:p>
    <w:sectPr w:rsidR="009E181C" w:rsidRPr="00992FB6" w:rsidSect="00B5462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F7868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C86241"/>
    <w:multiLevelType w:val="multilevel"/>
    <w:tmpl w:val="210C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8A57D3"/>
    <w:multiLevelType w:val="multilevel"/>
    <w:tmpl w:val="A6DE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hyphenationZone w:val="425"/>
  <w:characterSpacingControl w:val="doNotCompress"/>
  <w:compat/>
  <w:rsids>
    <w:rsidRoot w:val="00B11A3B"/>
    <w:rsid w:val="00051C79"/>
    <w:rsid w:val="00120127"/>
    <w:rsid w:val="001548A5"/>
    <w:rsid w:val="001921F6"/>
    <w:rsid w:val="00293976"/>
    <w:rsid w:val="002D0D72"/>
    <w:rsid w:val="002F00F3"/>
    <w:rsid w:val="00314DAA"/>
    <w:rsid w:val="00355742"/>
    <w:rsid w:val="00454645"/>
    <w:rsid w:val="00480732"/>
    <w:rsid w:val="00486004"/>
    <w:rsid w:val="005967AD"/>
    <w:rsid w:val="005D0CB5"/>
    <w:rsid w:val="00823B2D"/>
    <w:rsid w:val="008F29EB"/>
    <w:rsid w:val="00992FB6"/>
    <w:rsid w:val="009E0658"/>
    <w:rsid w:val="009E181C"/>
    <w:rsid w:val="00B11A3B"/>
    <w:rsid w:val="00B1254E"/>
    <w:rsid w:val="00B54625"/>
    <w:rsid w:val="00BE39AA"/>
    <w:rsid w:val="00BF0E3A"/>
    <w:rsid w:val="00D3557F"/>
    <w:rsid w:val="00D53A52"/>
    <w:rsid w:val="00DF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11A3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201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4C75-6701-482E-AE6E-1B8ECB1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R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R</dc:creator>
  <cp:lastModifiedBy>SSR</cp:lastModifiedBy>
  <cp:revision>2</cp:revision>
  <dcterms:created xsi:type="dcterms:W3CDTF">2019-01-25T09:06:00Z</dcterms:created>
  <dcterms:modified xsi:type="dcterms:W3CDTF">2019-01-25T09:06:00Z</dcterms:modified>
</cp:coreProperties>
</file>